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69" w:tblpY="271"/>
        <w:tblW w:w="23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1356"/>
        <w:gridCol w:w="355"/>
        <w:gridCol w:w="1529"/>
        <w:gridCol w:w="897"/>
        <w:gridCol w:w="1163"/>
        <w:gridCol w:w="531"/>
        <w:gridCol w:w="997"/>
        <w:gridCol w:w="2257"/>
        <w:gridCol w:w="1443"/>
        <w:gridCol w:w="14"/>
        <w:gridCol w:w="1699"/>
        <w:gridCol w:w="1510"/>
        <w:gridCol w:w="1819"/>
        <w:gridCol w:w="1818"/>
        <w:gridCol w:w="1818"/>
        <w:gridCol w:w="1818"/>
        <w:gridCol w:w="1820"/>
      </w:tblGrid>
      <w:tr w:rsidR="00532293" w:rsidRPr="00D30E78" w14:paraId="6A200F89" w14:textId="77777777" w:rsidTr="00240678">
        <w:trPr>
          <w:gridAfter w:val="5"/>
          <w:wAfter w:w="9093" w:type="dxa"/>
          <w:trHeight w:val="260"/>
        </w:trPr>
        <w:tc>
          <w:tcPr>
            <w:tcW w:w="14827" w:type="dxa"/>
            <w:gridSpan w:val="13"/>
            <w:tcBorders>
              <w:bottom w:val="single" w:sz="4" w:space="0" w:color="auto"/>
            </w:tcBorders>
            <w:noWrap/>
          </w:tcPr>
          <w:p w14:paraId="20C9B845" w14:textId="03196958" w:rsidR="00D26F52" w:rsidRDefault="00D26F52" w:rsidP="00D26F52">
            <w:pPr>
              <w:tabs>
                <w:tab w:val="left" w:pos="2695"/>
                <w:tab w:val="left" w:pos="2794"/>
                <w:tab w:val="left" w:pos="3137"/>
                <w:tab w:val="center" w:pos="746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    </w:t>
            </w:r>
            <w:r w:rsidR="0057386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6CBBD63" wp14:editId="0B4CEFAC">
                  <wp:extent cx="1050483" cy="894857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122" cy="89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r w:rsidR="0057386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0EAFA23" wp14:editId="212580EE">
                  <wp:extent cx="828037" cy="7884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81" cy="80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</w:rPr>
              <w:t xml:space="preserve">    </w:t>
            </w:r>
          </w:p>
          <w:p w14:paraId="73377905" w14:textId="5D3AF923" w:rsidR="0073275E" w:rsidRPr="00714A22" w:rsidRDefault="00D30EE6" w:rsidP="00D26F52">
            <w:pPr>
              <w:tabs>
                <w:tab w:val="left" w:pos="2695"/>
                <w:tab w:val="left" w:pos="2794"/>
                <w:tab w:val="left" w:pos="3137"/>
                <w:tab w:val="center" w:pos="746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14A22">
              <w:rPr>
                <w:b/>
                <w:bCs/>
                <w:sz w:val="28"/>
                <w:szCs w:val="28"/>
              </w:rPr>
              <w:t>KINGDOM KADET</w:t>
            </w:r>
            <w:r w:rsidR="00532293" w:rsidRPr="00714A22">
              <w:rPr>
                <w:b/>
                <w:bCs/>
                <w:sz w:val="28"/>
                <w:szCs w:val="28"/>
              </w:rPr>
              <w:t xml:space="preserve"> SCHEDULE</w:t>
            </w:r>
            <w:r w:rsidR="00A40B95">
              <w:rPr>
                <w:noProof/>
              </w:rPr>
              <w:t xml:space="preserve">  </w:t>
            </w:r>
          </w:p>
          <w:p w14:paraId="3648C62B" w14:textId="04F8F6B1" w:rsidR="00926569" w:rsidRDefault="00B01944" w:rsidP="0062072A">
            <w:pPr>
              <w:tabs>
                <w:tab w:val="left" w:pos="3137"/>
                <w:tab w:val="left" w:pos="4410"/>
                <w:tab w:val="center" w:pos="7461"/>
                <w:tab w:val="left" w:pos="11520"/>
                <w:tab w:val="left" w:pos="11791"/>
                <w:tab w:val="left" w:pos="12333"/>
                <w:tab w:val="left" w:pos="12432"/>
              </w:tabs>
              <w:rPr>
                <w:b/>
                <w:bCs/>
                <w:sz w:val="28"/>
                <w:szCs w:val="28"/>
              </w:rPr>
            </w:pPr>
            <w:r w:rsidRPr="00714A22">
              <w:rPr>
                <w:b/>
                <w:bCs/>
                <w:szCs w:val="28"/>
              </w:rPr>
              <w:tab/>
            </w:r>
            <w:r w:rsidRPr="00714A22">
              <w:rPr>
                <w:b/>
                <w:bCs/>
                <w:szCs w:val="28"/>
              </w:rPr>
              <w:tab/>
            </w:r>
            <w:r w:rsidR="0062072A" w:rsidRPr="00714A22">
              <w:rPr>
                <w:b/>
                <w:bCs/>
                <w:szCs w:val="28"/>
              </w:rPr>
              <w:tab/>
            </w:r>
            <w:r w:rsidR="00682727">
              <w:rPr>
                <w:b/>
                <w:bCs/>
                <w:sz w:val="28"/>
                <w:szCs w:val="28"/>
              </w:rPr>
              <w:t>November</w:t>
            </w:r>
            <w:r w:rsidR="00A80C8F">
              <w:rPr>
                <w:b/>
                <w:bCs/>
                <w:sz w:val="28"/>
                <w:szCs w:val="28"/>
              </w:rPr>
              <w:t xml:space="preserve"> 2018</w:t>
            </w:r>
            <w:r>
              <w:rPr>
                <w:b/>
                <w:bCs/>
                <w:sz w:val="28"/>
                <w:szCs w:val="28"/>
              </w:rPr>
              <w:tab/>
            </w:r>
          </w:p>
          <w:p w14:paraId="606A53DC" w14:textId="27117026" w:rsidR="00A163D2" w:rsidRPr="00FB2D4C" w:rsidRDefault="00714A22" w:rsidP="00D26F52">
            <w:pPr>
              <w:tabs>
                <w:tab w:val="left" w:pos="3137"/>
                <w:tab w:val="center" w:pos="7461"/>
                <w:tab w:val="left" w:pos="11520"/>
                <w:tab w:val="left" w:pos="12333"/>
                <w:tab w:val="left" w:pos="1243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r w:rsidR="003F35DF">
              <w:rPr>
                <w:noProof/>
              </w:rPr>
              <w:t xml:space="preserve">                                          </w:t>
            </w:r>
          </w:p>
        </w:tc>
      </w:tr>
      <w:tr w:rsidR="00532293" w:rsidRPr="00D30E78" w14:paraId="3F1666A7" w14:textId="77777777" w:rsidTr="00E85B5E">
        <w:trPr>
          <w:gridAfter w:val="5"/>
          <w:wAfter w:w="9093" w:type="dxa"/>
          <w:trHeight w:val="5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0FB32" w14:textId="4FD4A925" w:rsidR="00532293" w:rsidRPr="00D30E78" w:rsidRDefault="00532293" w:rsidP="006D6065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193BE" w14:textId="77777777" w:rsidR="00532293" w:rsidRPr="00D30E78" w:rsidRDefault="00532293" w:rsidP="006D6065">
            <w:pPr>
              <w:jc w:val="center"/>
              <w:rPr>
                <w:b/>
                <w:bCs/>
              </w:rPr>
            </w:pPr>
            <w:r w:rsidRPr="00D30E78">
              <w:rPr>
                <w:b/>
                <w:bCs/>
              </w:rPr>
              <w:t>AGE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D1F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#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77AF1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 w:rsidRPr="00F23C3F">
              <w:rPr>
                <w:b/>
                <w:bCs/>
              </w:rPr>
              <w:t>TEACHER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452FC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 w:rsidRPr="00F23C3F">
              <w:rPr>
                <w:b/>
                <w:bCs/>
              </w:rPr>
              <w:t>PHON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04272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 w:rsidRPr="00F23C3F">
              <w:rPr>
                <w:b/>
                <w:bCs/>
              </w:rPr>
              <w:t>A</w:t>
            </w:r>
            <w:r>
              <w:rPr>
                <w:b/>
                <w:bCs/>
              </w:rPr>
              <w:t>SSISTAN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1F265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 w:rsidRPr="00F23C3F">
              <w:rPr>
                <w:b/>
                <w:bCs/>
              </w:rPr>
              <w:t>PHONE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CE481" w14:textId="77777777" w:rsidR="00532293" w:rsidRPr="009A572A" w:rsidRDefault="00532293" w:rsidP="006D6065">
            <w:pPr>
              <w:jc w:val="center"/>
              <w:rPr>
                <w:b/>
                <w:bCs/>
                <w:sz w:val="20"/>
              </w:rPr>
            </w:pPr>
            <w:r w:rsidRPr="009A572A">
              <w:rPr>
                <w:b/>
                <w:bCs/>
                <w:sz w:val="20"/>
              </w:rPr>
              <w:t>2</w:t>
            </w:r>
            <w:r w:rsidRPr="009A572A">
              <w:rPr>
                <w:b/>
                <w:bCs/>
                <w:sz w:val="20"/>
                <w:vertAlign w:val="superscript"/>
              </w:rPr>
              <w:t>nd</w:t>
            </w:r>
            <w:r w:rsidR="00CD56BE">
              <w:rPr>
                <w:b/>
                <w:bCs/>
                <w:sz w:val="20"/>
              </w:rPr>
              <w:t xml:space="preserve"> </w:t>
            </w:r>
            <w:r w:rsidRPr="009A572A">
              <w:rPr>
                <w:b/>
                <w:bCs/>
                <w:sz w:val="20"/>
              </w:rPr>
              <w:t>ASSISTANT</w:t>
            </w:r>
          </w:p>
          <w:p w14:paraId="39272492" w14:textId="77777777" w:rsidR="00532293" w:rsidRPr="00F23C3F" w:rsidRDefault="00532293" w:rsidP="006D6065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2CAAF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</w:tr>
      <w:tr w:rsidR="009F2F6C" w:rsidRPr="00D30E78" w14:paraId="129B7481" w14:textId="77777777" w:rsidTr="0057386F">
        <w:trPr>
          <w:gridAfter w:val="5"/>
          <w:wAfter w:w="9093" w:type="dxa"/>
          <w:trHeight w:val="5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75ADA2A6" w14:textId="2145AFB8" w:rsidR="009F2F6C" w:rsidRPr="009F2F6C" w:rsidRDefault="009F2F6C" w:rsidP="006D6065">
            <w:pPr>
              <w:jc w:val="center"/>
              <w:rPr>
                <w:b/>
                <w:bCs/>
                <w:sz w:val="18"/>
              </w:rPr>
            </w:pPr>
            <w:r w:rsidRPr="009F2F6C">
              <w:rPr>
                <w:b/>
                <w:bCs/>
                <w:sz w:val="18"/>
              </w:rPr>
              <w:t>11/01</w:t>
            </w:r>
          </w:p>
          <w:p w14:paraId="700DF0C6" w14:textId="0972F19A" w:rsidR="009F2F6C" w:rsidRPr="009F2F6C" w:rsidRDefault="009F2F6C" w:rsidP="006D6065">
            <w:pPr>
              <w:jc w:val="center"/>
              <w:rPr>
                <w:bCs/>
                <w:sz w:val="18"/>
              </w:rPr>
            </w:pPr>
            <w:r w:rsidRPr="009F2F6C">
              <w:rPr>
                <w:b/>
                <w:bCs/>
                <w:sz w:val="18"/>
              </w:rPr>
              <w:t>Thursday</w:t>
            </w:r>
          </w:p>
        </w:tc>
        <w:tc>
          <w:tcPr>
            <w:tcW w:w="13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5C5DB952" w14:textId="6E7A1372" w:rsidR="009F2F6C" w:rsidRPr="009F2F6C" w:rsidRDefault="009F2F6C" w:rsidP="006D6065">
            <w:pPr>
              <w:jc w:val="center"/>
              <w:rPr>
                <w:b/>
                <w:bCs/>
                <w:sz w:val="22"/>
              </w:rPr>
            </w:pPr>
            <w:r w:rsidRPr="009F2F6C">
              <w:rPr>
                <w:b/>
                <w:bCs/>
                <w:sz w:val="22"/>
              </w:rPr>
              <w:t>NO SERVICE</w:t>
            </w:r>
          </w:p>
        </w:tc>
      </w:tr>
      <w:tr w:rsidR="009F2F6C" w:rsidRPr="00D30E78" w14:paraId="1210A724" w14:textId="77777777" w:rsidTr="00E85B5E">
        <w:trPr>
          <w:gridAfter w:val="5"/>
          <w:wAfter w:w="9093" w:type="dxa"/>
          <w:trHeight w:val="5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499F4" w14:textId="5C48E9F5" w:rsidR="009F2F6C" w:rsidRPr="006C2F9A" w:rsidRDefault="009F2F6C" w:rsidP="009F2F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/04</w:t>
            </w:r>
          </w:p>
          <w:p w14:paraId="3DD2B20C" w14:textId="1B82F8E2" w:rsidR="009F2F6C" w:rsidRPr="006C2F9A" w:rsidRDefault="009F2F6C" w:rsidP="009F2F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549D4" w14:textId="0A92C0BC" w:rsidR="009F2F6C" w:rsidRPr="00D30E78" w:rsidRDefault="009F2F6C" w:rsidP="009F2F6C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0-24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132" w14:textId="50FD0B25" w:rsidR="009F2F6C" w:rsidRDefault="009F2F6C" w:rsidP="009F2F6C">
            <w:pPr>
              <w:jc w:val="center"/>
              <w:rPr>
                <w:b/>
                <w:bCs/>
              </w:rPr>
            </w:pPr>
            <w:r w:rsidRPr="005662EE">
              <w:rPr>
                <w:b/>
                <w:bCs/>
                <w:sz w:val="18"/>
              </w:rPr>
              <w:t>Lesson #</w:t>
            </w:r>
            <w:r>
              <w:rPr>
                <w:b/>
                <w:bCs/>
                <w:sz w:val="18"/>
              </w:rPr>
              <w:t>9/</w:t>
            </w:r>
            <w:r w:rsidR="00D71276">
              <w:rPr>
                <w:b/>
                <w:bCs/>
                <w:sz w:val="18"/>
              </w:rPr>
              <w:t xml:space="preserve">RCC </w:t>
            </w:r>
            <w:r>
              <w:rPr>
                <w:b/>
                <w:bCs/>
                <w:sz w:val="18"/>
              </w:rPr>
              <w:t>Website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20336" w14:textId="2D7A7807" w:rsidR="009F2F6C" w:rsidRPr="00F23C3F" w:rsidRDefault="009F2F6C" w:rsidP="009F2F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Nina Hummel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2035D" w14:textId="52A13B78" w:rsidR="009F2F6C" w:rsidRPr="00F23C3F" w:rsidRDefault="009F2F6C" w:rsidP="009F2F6C">
            <w:pPr>
              <w:jc w:val="center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>570-441-03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F419F" w14:textId="62642E41" w:rsidR="009F2F6C" w:rsidRPr="001F52AC" w:rsidRDefault="009F2F6C" w:rsidP="009F2F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ill Hummel</w:t>
            </w:r>
          </w:p>
          <w:p w14:paraId="0367D670" w14:textId="77777777" w:rsidR="009F2F6C" w:rsidRPr="00F23C3F" w:rsidRDefault="009F2F6C" w:rsidP="009F2F6C">
            <w:pPr>
              <w:jc w:val="center"/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A3D63" w14:textId="5E703416" w:rsidR="009F2F6C" w:rsidRPr="00F23C3F" w:rsidRDefault="009F2F6C" w:rsidP="009F2F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570-441-178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1C95E" w14:textId="4EE374CB" w:rsidR="009F2F6C" w:rsidRPr="009A572A" w:rsidRDefault="009F2F6C" w:rsidP="009F2F6C">
            <w:pPr>
              <w:jc w:val="center"/>
              <w:rPr>
                <w:b/>
                <w:bCs/>
                <w:sz w:val="20"/>
              </w:rPr>
            </w:pPr>
            <w:r w:rsidRPr="000726F3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70325" w14:textId="07047188" w:rsidR="009F2F6C" w:rsidRDefault="009F2F6C" w:rsidP="009F2F6C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9F2F6C" w:rsidRPr="00D30E78" w14:paraId="7930D164" w14:textId="77777777" w:rsidTr="00076BF6">
        <w:trPr>
          <w:gridAfter w:val="5"/>
          <w:wAfter w:w="9093" w:type="dxa"/>
          <w:trHeight w:val="5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48130" w14:textId="77777777" w:rsidR="009F2F6C" w:rsidRDefault="009F2F6C" w:rsidP="009F2F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CC271" w14:textId="6184773E" w:rsidR="009F2F6C" w:rsidRPr="001F52AC" w:rsidRDefault="009F2F6C" w:rsidP="009F2F6C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24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EC7" w14:textId="16A15D51" w:rsidR="009F2F6C" w:rsidRPr="005662EE" w:rsidRDefault="009F2F6C" w:rsidP="009F2F6C">
            <w:pPr>
              <w:jc w:val="center"/>
              <w:rPr>
                <w:b/>
                <w:bCs/>
                <w:sz w:val="18"/>
              </w:rPr>
            </w:pPr>
            <w:r w:rsidRPr="005662EE">
              <w:rPr>
                <w:b/>
                <w:bCs/>
                <w:sz w:val="18"/>
              </w:rPr>
              <w:t>Lesson #</w:t>
            </w:r>
            <w:r>
              <w:rPr>
                <w:b/>
                <w:bCs/>
                <w:sz w:val="18"/>
              </w:rPr>
              <w:t>9/</w:t>
            </w:r>
            <w:r w:rsidR="00D71276">
              <w:rPr>
                <w:b/>
                <w:bCs/>
                <w:sz w:val="18"/>
              </w:rPr>
              <w:t xml:space="preserve">RCC </w:t>
            </w:r>
            <w:r>
              <w:rPr>
                <w:b/>
                <w:bCs/>
                <w:sz w:val="18"/>
              </w:rPr>
              <w:t>Website</w:t>
            </w:r>
          </w:p>
        </w:tc>
        <w:tc>
          <w:tcPr>
            <w:tcW w:w="10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DD9FE" w14:textId="3F2A2CC8" w:rsidR="009F2F6C" w:rsidRPr="001F52AC" w:rsidRDefault="009F2F6C" w:rsidP="009F2F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COMBINED CLASSROOMS</w:t>
            </w:r>
          </w:p>
        </w:tc>
      </w:tr>
      <w:tr w:rsidR="00D71276" w:rsidRPr="00D30E78" w14:paraId="0EC69826" w14:textId="77777777" w:rsidTr="0057386F">
        <w:trPr>
          <w:gridAfter w:val="5"/>
          <w:wAfter w:w="9093" w:type="dxa"/>
          <w:trHeight w:val="5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1E1A4720" w14:textId="77777777" w:rsidR="00D71276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/08</w:t>
            </w:r>
          </w:p>
          <w:p w14:paraId="5426EE37" w14:textId="712767D8" w:rsidR="00D71276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748D838D" w14:textId="0FC7C5C7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3FCB4AD" w14:textId="7DFB23F4" w:rsidR="00D71276" w:rsidRPr="005662EE" w:rsidRDefault="00D71276" w:rsidP="00D7127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all Lesson #10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40AC45D0" w14:textId="78E82E0F" w:rsidR="00D71276" w:rsidRDefault="00D71276" w:rsidP="008B20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ina Davis </w:t>
            </w:r>
            <w:bookmarkStart w:id="0" w:name="_GoBack"/>
            <w:bookmarkEnd w:id="0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2BFF04DF" w14:textId="462CAB75" w:rsidR="00D71276" w:rsidRDefault="00D71276" w:rsidP="00D712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3-613-41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716A9D59" w14:textId="2F555553" w:rsidR="00D71276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yler Sewel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22236455" w14:textId="67AF55A3" w:rsidR="00D71276" w:rsidRDefault="00D71276" w:rsidP="00D7127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3-876-474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42CCD43D" w14:textId="276B5324" w:rsidR="00D71276" w:rsidRPr="000726F3" w:rsidRDefault="00D71276" w:rsidP="00D71276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0726F3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46F70D50" w14:textId="5B616637" w:rsidR="00D71276" w:rsidRPr="001F52AC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D71276" w:rsidRPr="00D30E78" w14:paraId="25E8456C" w14:textId="77777777" w:rsidTr="00E85B5E">
        <w:trPr>
          <w:gridAfter w:val="5"/>
          <w:wAfter w:w="9093" w:type="dxa"/>
          <w:trHeight w:val="503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E561" w14:textId="77777777" w:rsidR="00D71276" w:rsidRPr="006C2F9A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B626" w14:textId="48961200" w:rsidR="00D71276" w:rsidRPr="006C2F9A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/11</w:t>
            </w:r>
          </w:p>
          <w:p w14:paraId="6F26D45C" w14:textId="7790D071" w:rsidR="00D71276" w:rsidRPr="006C2F9A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DC95B" w14:textId="69214819" w:rsidR="00D71276" w:rsidRPr="001F52AC" w:rsidRDefault="00D71276" w:rsidP="00D71276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0-24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6C52" w14:textId="47859BDB" w:rsidR="00D71276" w:rsidRPr="001F52AC" w:rsidRDefault="00D71276" w:rsidP="00D71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Lesson #10/RCC Website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4B79" w14:textId="3FC8649A" w:rsidR="00D71276" w:rsidRPr="001F52AC" w:rsidRDefault="00D71276" w:rsidP="00D71276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McKenzie Lucas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637F2" w14:textId="05C82BFC" w:rsidR="00D71276" w:rsidRPr="001F52AC" w:rsidRDefault="00D71276" w:rsidP="00D71276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443-423-398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3AB3" w14:textId="6B4C1353" w:rsidR="00D71276" w:rsidRPr="001F52AC" w:rsidRDefault="00D71276" w:rsidP="00D71276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Daniel Dixo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9B33" w14:textId="608E3A81" w:rsidR="00D71276" w:rsidRPr="001F52AC" w:rsidRDefault="00D71276" w:rsidP="00D71276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443-691-772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BD9E2" w14:textId="4B6761AC" w:rsidR="00D71276" w:rsidRPr="001F52AC" w:rsidRDefault="00D71276" w:rsidP="00D71276">
            <w:pPr>
              <w:jc w:val="center"/>
              <w:rPr>
                <w:b/>
                <w:bCs/>
                <w:sz w:val="20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6B39" w14:textId="581AD228" w:rsidR="00D71276" w:rsidRPr="001F52AC" w:rsidRDefault="00D71276" w:rsidP="00D71276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D71276" w:rsidRPr="00D30E78" w14:paraId="085B8C3C" w14:textId="17FD3E19" w:rsidTr="00E85B5E">
        <w:trPr>
          <w:trHeight w:val="503"/>
        </w:trPr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37288" w14:textId="77777777" w:rsidR="00D71276" w:rsidRPr="006C2F9A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D9EE0" w14:textId="7F5E2073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24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DE8D" w14:textId="6BB8F992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sson #10/RCC Website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8632D6" w14:textId="689194F5" w:rsidR="00D71276" w:rsidRPr="001F52AC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illary Moser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B065C" w14:textId="340C63AE" w:rsidR="00D71276" w:rsidRPr="002E17BC" w:rsidRDefault="00D71276" w:rsidP="00D71276">
            <w:pPr>
              <w:jc w:val="center"/>
              <w:rPr>
                <w:b/>
              </w:rPr>
            </w:pPr>
            <w:r w:rsidRPr="002E17BC">
              <w:rPr>
                <w:b/>
                <w:sz w:val="18"/>
              </w:rPr>
              <w:t>443-617-25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FBF48" w14:textId="483BD41F" w:rsidR="00D71276" w:rsidRPr="00D30E78" w:rsidRDefault="00D71276" w:rsidP="00D71276">
            <w:pPr>
              <w:jc w:val="center"/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Lisa 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Burchette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9E80D" w14:textId="3A45735E" w:rsidR="00D71276" w:rsidRPr="00D30E78" w:rsidRDefault="00D71276" w:rsidP="00D71276">
            <w:pPr>
              <w:jc w:val="center"/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3-653-532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80BB8" w14:textId="27D3B4D9" w:rsidR="00D71276" w:rsidRPr="00D30E78" w:rsidRDefault="00D71276" w:rsidP="00D71276">
            <w:pPr>
              <w:jc w:val="center"/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F855" w14:textId="7FCDBE9F" w:rsidR="00D71276" w:rsidRPr="00D30E78" w:rsidRDefault="00D71276" w:rsidP="00D71276">
            <w:pPr>
              <w:jc w:val="center"/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A0B9" w14:textId="77777777" w:rsidR="00D71276" w:rsidRPr="00D30E78" w:rsidRDefault="00D71276" w:rsidP="00D71276"/>
        </w:tc>
        <w:tc>
          <w:tcPr>
            <w:tcW w:w="1818" w:type="dxa"/>
            <w:tcBorders>
              <w:left w:val="single" w:sz="4" w:space="0" w:color="auto"/>
            </w:tcBorders>
          </w:tcPr>
          <w:p w14:paraId="6F9AB802" w14:textId="2CD5E9BC" w:rsidR="00D71276" w:rsidRPr="00D30E78" w:rsidRDefault="00D71276" w:rsidP="00D71276">
            <w:r w:rsidRPr="001F52AC">
              <w:rPr>
                <w:b/>
                <w:bCs/>
                <w:sz w:val="18"/>
                <w:szCs w:val="18"/>
              </w:rPr>
              <w:t>Tyler Sewell</w:t>
            </w:r>
          </w:p>
        </w:tc>
        <w:tc>
          <w:tcPr>
            <w:tcW w:w="1818" w:type="dxa"/>
          </w:tcPr>
          <w:p w14:paraId="1D920A7B" w14:textId="7CE14963" w:rsidR="00D71276" w:rsidRPr="00D30E78" w:rsidRDefault="00D71276" w:rsidP="00D71276"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443-876-7475</w:t>
            </w:r>
          </w:p>
        </w:tc>
        <w:tc>
          <w:tcPr>
            <w:tcW w:w="1818" w:type="dxa"/>
          </w:tcPr>
          <w:p w14:paraId="06A8DDF0" w14:textId="69C9649B" w:rsidR="00D71276" w:rsidRPr="00D30E78" w:rsidRDefault="00D71276" w:rsidP="00D71276">
            <w:r w:rsidRPr="001F52AC">
              <w:rPr>
                <w:b/>
                <w:bCs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820" w:type="dxa"/>
          </w:tcPr>
          <w:p w14:paraId="1756FE15" w14:textId="6E258212" w:rsidR="00D71276" w:rsidRPr="00D30E78" w:rsidRDefault="00D71276" w:rsidP="00D71276"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D71276" w:rsidRPr="00D30E78" w14:paraId="0C8CDA2C" w14:textId="77777777" w:rsidTr="0057386F">
        <w:trPr>
          <w:trHeight w:val="503"/>
        </w:trPr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4F0CF95E" w14:textId="7A373D3B" w:rsidR="00D71276" w:rsidRPr="006C2F9A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/15</w:t>
            </w:r>
          </w:p>
          <w:p w14:paraId="5AE97816" w14:textId="3FC762BD" w:rsidR="00D71276" w:rsidRPr="006C2F9A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49B0D56F" w14:textId="5F23D376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FF8DD51" w14:textId="6DBA1DBD" w:rsidR="00D71276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 Lesson #1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</w:tcPr>
          <w:p w14:paraId="294F25AC" w14:textId="2D5F6409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Celeste Bowser-Harris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5C6508A1" w14:textId="3F8D83BD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443-847-898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2B08FDD4" w14:textId="0D5E9532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 xml:space="preserve">Stephanie Epp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12FE72BA" w14:textId="008E5C1F" w:rsidR="00D71276" w:rsidRPr="001F52AC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443-835-546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468412B3" w14:textId="60416FDE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</w:rPr>
              <w:t>Chelsea Harri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3CE41A8" w14:textId="066E1CAC" w:rsidR="00D71276" w:rsidRPr="00D30E78" w:rsidRDefault="00D71276" w:rsidP="00D71276">
            <w:pPr>
              <w:jc w:val="center"/>
            </w:pPr>
            <w:r>
              <w:rPr>
                <w:b/>
                <w:bCs/>
                <w:sz w:val="18"/>
              </w:rPr>
              <w:t>443-847-8988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A1B3" w14:textId="77777777" w:rsidR="00D71276" w:rsidRPr="00D30E78" w:rsidRDefault="00D71276" w:rsidP="00D71276"/>
        </w:tc>
        <w:tc>
          <w:tcPr>
            <w:tcW w:w="1818" w:type="dxa"/>
            <w:tcBorders>
              <w:left w:val="single" w:sz="4" w:space="0" w:color="auto"/>
            </w:tcBorders>
          </w:tcPr>
          <w:p w14:paraId="2E7D176F" w14:textId="77777777" w:rsidR="00D71276" w:rsidRPr="001F52AC" w:rsidRDefault="00D71276" w:rsidP="00D712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0FF8DB23" w14:textId="77777777" w:rsidR="00D71276" w:rsidRPr="001F52AC" w:rsidRDefault="00D71276" w:rsidP="00D7127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</w:tcPr>
          <w:p w14:paraId="58FB9113" w14:textId="77777777" w:rsidR="00D71276" w:rsidRPr="001F52AC" w:rsidRDefault="00D71276" w:rsidP="00D71276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20" w:type="dxa"/>
          </w:tcPr>
          <w:p w14:paraId="45F96B0E" w14:textId="77777777" w:rsidR="00D71276" w:rsidRPr="001F52AC" w:rsidRDefault="00D71276" w:rsidP="00D7127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71276" w:rsidRPr="00D30E78" w14:paraId="468D8D55" w14:textId="77777777" w:rsidTr="00E85B5E">
        <w:trPr>
          <w:gridAfter w:val="5"/>
          <w:wAfter w:w="9093" w:type="dxa"/>
          <w:trHeight w:val="296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75E7" w14:textId="77777777" w:rsidR="00D71276" w:rsidRPr="006C2F9A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1F7453" w14:textId="1A7F7F28" w:rsidR="00D71276" w:rsidRPr="006C2F9A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/18</w:t>
            </w:r>
          </w:p>
          <w:p w14:paraId="62A784EA" w14:textId="2A137941" w:rsidR="00D71276" w:rsidRPr="006C2F9A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 xml:space="preserve"> Sun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EAD6" w14:textId="61AE3CB5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24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7E7D0" w14:textId="49B38E5B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sson #11/RCC Website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4E8C3" w14:textId="3844924B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D47347">
              <w:rPr>
                <w:b/>
                <w:bCs/>
                <w:color w:val="000000" w:themeColor="text1"/>
                <w:sz w:val="18"/>
                <w:szCs w:val="18"/>
              </w:rPr>
              <w:t xml:space="preserve">Kristin </w:t>
            </w:r>
            <w:proofErr w:type="spellStart"/>
            <w:r w:rsidRPr="00D47347">
              <w:rPr>
                <w:b/>
                <w:bCs/>
                <w:color w:val="000000" w:themeColor="text1"/>
                <w:sz w:val="18"/>
                <w:szCs w:val="18"/>
              </w:rPr>
              <w:t>Burnworth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23E49" w14:textId="64AE357D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D47347">
              <w:rPr>
                <w:b/>
                <w:bCs/>
                <w:color w:val="000000" w:themeColor="text1"/>
                <w:sz w:val="18"/>
                <w:szCs w:val="18"/>
              </w:rPr>
              <w:t>717-572-586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C27E5" w14:textId="0A46E012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 xml:space="preserve">Kara Brow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70EF" w14:textId="2B454140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-854-273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344C" w14:textId="63872F50" w:rsidR="00D71276" w:rsidRPr="001F52AC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3FA6" w14:textId="542F07A6" w:rsidR="00D71276" w:rsidRPr="001F52AC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D71276" w:rsidRPr="00D30E78" w14:paraId="5EADFD79" w14:textId="77777777" w:rsidTr="00B60662">
        <w:trPr>
          <w:gridAfter w:val="5"/>
          <w:wAfter w:w="9093" w:type="dxa"/>
          <w:trHeight w:val="296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D6A3" w14:textId="77777777" w:rsidR="00D71276" w:rsidRPr="006C2F9A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E103" w14:textId="12D464EA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4-36 mo.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A19F6" w14:textId="24EF102C" w:rsidR="00D71276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sson #11/RCC Website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2E575" w14:textId="0A0707B6" w:rsidR="00D71276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stal Betancourt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99357" w14:textId="4ABF8139" w:rsidR="00D71276" w:rsidRPr="00D47347" w:rsidRDefault="00D71276" w:rsidP="00D71276">
            <w:pPr>
              <w:jc w:val="center"/>
              <w:rPr>
                <w:b/>
                <w:sz w:val="18"/>
                <w:szCs w:val="18"/>
              </w:rPr>
            </w:pPr>
            <w:r w:rsidRPr="00D47347">
              <w:rPr>
                <w:b/>
                <w:sz w:val="18"/>
                <w:szCs w:val="18"/>
              </w:rPr>
              <w:t>386-847-69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68A4" w14:textId="2FCD32B6" w:rsidR="00D71276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Kayla 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Bettancourt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934F7" w14:textId="6E1F4323" w:rsidR="00D71276" w:rsidRPr="00D47347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7347">
              <w:rPr>
                <w:b/>
                <w:bCs/>
                <w:color w:val="000000" w:themeColor="text1"/>
                <w:sz w:val="18"/>
                <w:szCs w:val="18"/>
              </w:rPr>
              <w:t>407-967-374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1DC52" w14:textId="405F7972" w:rsidR="00D71276" w:rsidRPr="00D779FB" w:rsidRDefault="00D71276" w:rsidP="00D71276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018B" w14:textId="29C2DB43" w:rsidR="00D71276" w:rsidRPr="001F52AC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D71276" w:rsidRPr="00D30E78" w14:paraId="7B790CF2" w14:textId="77777777" w:rsidTr="0057386F">
        <w:trPr>
          <w:gridAfter w:val="5"/>
          <w:wAfter w:w="9093" w:type="dxa"/>
          <w:trHeight w:val="296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32AAEB62" w14:textId="6214D70E" w:rsidR="00D71276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/22</w:t>
            </w:r>
          </w:p>
          <w:p w14:paraId="70269ECE" w14:textId="548B26BA" w:rsidR="00D71276" w:rsidRPr="006C2F9A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37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4C91410A" w14:textId="12F6B148" w:rsidR="00D71276" w:rsidRPr="00D71276" w:rsidRDefault="00D71276" w:rsidP="00D71276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D71276">
              <w:rPr>
                <w:b/>
                <w:bCs/>
                <w:sz w:val="22"/>
                <w:szCs w:val="18"/>
              </w:rPr>
              <w:t>HAPPY THANKSGIVING</w:t>
            </w:r>
          </w:p>
        </w:tc>
      </w:tr>
      <w:tr w:rsidR="00D71276" w:rsidRPr="00F23C3F" w14:paraId="263B672E" w14:textId="77777777" w:rsidTr="00D8682E">
        <w:trPr>
          <w:gridAfter w:val="5"/>
          <w:wAfter w:w="9093" w:type="dxa"/>
          <w:trHeight w:val="385"/>
        </w:trPr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97EED" w14:textId="77777777" w:rsidR="00D71276" w:rsidRPr="006C2F9A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F73027" w14:textId="77777777" w:rsidR="00D71276" w:rsidRPr="006C2F9A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/25</w:t>
            </w:r>
          </w:p>
          <w:p w14:paraId="7BE65147" w14:textId="2DFF0AC8" w:rsidR="00D71276" w:rsidRPr="006C2F9A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8FA37" w14:textId="2C4D607E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24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FFB3" w14:textId="3D692B2B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sson #12/RCC Website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756C8" w14:textId="77777777" w:rsidR="00D71276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 xml:space="preserve">Josh </w:t>
            </w:r>
            <w:proofErr w:type="spellStart"/>
            <w:r w:rsidRPr="001F52AC">
              <w:rPr>
                <w:b/>
                <w:bCs/>
                <w:sz w:val="18"/>
                <w:szCs w:val="18"/>
              </w:rPr>
              <w:t>Ikotun</w:t>
            </w:r>
            <w:proofErr w:type="spellEnd"/>
          </w:p>
          <w:p w14:paraId="0FE54933" w14:textId="77777777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5F4D4" w14:textId="3EC913F1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443-722-470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57E9" w14:textId="430EE3DC" w:rsidR="00D71276" w:rsidRPr="001F52AC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677BE">
              <w:rPr>
                <w:b/>
                <w:bCs/>
                <w:color w:val="000000" w:themeColor="text1"/>
                <w:sz w:val="18"/>
                <w:szCs w:val="18"/>
              </w:rPr>
              <w:t>Jeanine Webb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F58E3" w14:textId="2D484A90" w:rsidR="00D71276" w:rsidRPr="001F52AC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3-468-917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F519" w14:textId="49612F68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AADA" w14:textId="3064925B" w:rsidR="00D71276" w:rsidRPr="001F52AC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D71276" w:rsidRPr="00F23C3F" w14:paraId="4075D4BB" w14:textId="77777777" w:rsidTr="00E85B5E">
        <w:trPr>
          <w:gridAfter w:val="5"/>
          <w:wAfter w:w="9093" w:type="dxa"/>
          <w:trHeight w:val="385"/>
        </w:trPr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5202A" w14:textId="77777777" w:rsidR="00D71276" w:rsidRPr="006C2F9A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FB7E9" w14:textId="1D4F8447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24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3884" w14:textId="2E585612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sson #12/RCC Website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F5C0" w14:textId="1FD6CB4A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Chelsea Baker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7967" w14:textId="0E419700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443-617-253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D362B" w14:textId="054A888F" w:rsidR="00D71276" w:rsidRPr="001F52AC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Uche</w:t>
            </w:r>
            <w:proofErr w:type="spellEnd"/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Agu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C99D" w14:textId="17659A36" w:rsidR="00D71276" w:rsidRPr="001F52AC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410-599-95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A7C81" w14:textId="2FD9CF4D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2CFD" w14:textId="51F293F7" w:rsidR="00D71276" w:rsidRPr="001F52AC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D71276" w:rsidRPr="00F23C3F" w14:paraId="4E76199F" w14:textId="77777777" w:rsidTr="0057386F">
        <w:trPr>
          <w:gridAfter w:val="5"/>
          <w:wAfter w:w="9093" w:type="dxa"/>
          <w:trHeight w:val="385"/>
        </w:trPr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56C34E0B" w14:textId="77777777" w:rsidR="00D71276" w:rsidRPr="006C2F9A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/29</w:t>
            </w:r>
          </w:p>
          <w:p w14:paraId="360DBB22" w14:textId="1D95CF18" w:rsidR="00D71276" w:rsidRPr="006C2F9A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 xml:space="preserve"> Thurs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47D0EADB" w14:textId="1736900E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4CEB5CA" w14:textId="234135BD" w:rsidR="00D71276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 Lesson #12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7920E53D" w14:textId="17B76689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daku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Ikotun</w:t>
            </w:r>
            <w:proofErr w:type="spellEnd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7E0753B6" w14:textId="71E54532" w:rsidR="00D71276" w:rsidRPr="001F52AC" w:rsidRDefault="00D71276" w:rsidP="00D71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40-715-778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7A236560" w14:textId="039C8E8C" w:rsidR="00D71276" w:rsidRPr="001F52AC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Siara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Snyd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3AF5023F" w14:textId="28153C3F" w:rsidR="00D71276" w:rsidRPr="001F52AC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-955-089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6463F3CA" w14:textId="51B4F6E1" w:rsidR="00D71276" w:rsidRPr="00D779FB" w:rsidRDefault="00D71276" w:rsidP="00D71276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14:paraId="698C8278" w14:textId="26700635" w:rsidR="00D71276" w:rsidRPr="001F52AC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D71276" w:rsidRPr="00F23C3F" w14:paraId="587FA9D4" w14:textId="77777777" w:rsidTr="00240678">
        <w:trPr>
          <w:gridAfter w:val="5"/>
          <w:wAfter w:w="9093" w:type="dxa"/>
          <w:trHeight w:val="341"/>
        </w:trPr>
        <w:tc>
          <w:tcPr>
            <w:tcW w:w="14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484F5" w14:textId="77777777" w:rsidR="00D71276" w:rsidRDefault="00D71276" w:rsidP="00D71276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</w:p>
          <w:p w14:paraId="7F9D818B" w14:textId="77777777" w:rsidR="00D71276" w:rsidRPr="006D6065" w:rsidRDefault="00D71276" w:rsidP="00D71276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6D6065">
              <w:rPr>
                <w:b/>
                <w:bCs/>
                <w:color w:val="000000" w:themeColor="text1"/>
                <w:sz w:val="28"/>
              </w:rPr>
              <w:t>DEPARTMENT LEADERS</w:t>
            </w:r>
          </w:p>
        </w:tc>
      </w:tr>
      <w:tr w:rsidR="00D71276" w14:paraId="38C7E1AD" w14:textId="77777777" w:rsidTr="005662EE">
        <w:trPr>
          <w:gridAfter w:val="5"/>
          <w:wAfter w:w="9093" w:type="dxa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F6E" w14:textId="77777777" w:rsidR="00D71276" w:rsidRPr="00CE3C9B" w:rsidRDefault="00D71276" w:rsidP="00D71276">
            <w:pPr>
              <w:rPr>
                <w:b/>
              </w:rPr>
            </w:pPr>
            <w:r>
              <w:rPr>
                <w:b/>
              </w:rPr>
              <w:t>Dept. Leader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AA3" w14:textId="50709695" w:rsidR="00D71276" w:rsidRPr="008F0A5D" w:rsidRDefault="00D71276" w:rsidP="00D71276">
            <w:pPr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18"/>
              </w:rPr>
              <w:t>Nina Hummel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A97" w14:textId="618BB219" w:rsidR="00D71276" w:rsidRPr="008F0A5D" w:rsidRDefault="00D71276" w:rsidP="00D7127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70-441-0318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92" w14:textId="4A538E8A" w:rsidR="00D71276" w:rsidRPr="00CE3C9B" w:rsidRDefault="00D71276" w:rsidP="00D71276">
            <w:pPr>
              <w:spacing w:before="2" w:after="2"/>
              <w:rPr>
                <w:b/>
              </w:rPr>
            </w:pPr>
            <w:r>
              <w:rPr>
                <w:b/>
              </w:rPr>
              <w:t>Decoration Leader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0927" w14:textId="2067602C" w:rsidR="00D71276" w:rsidRPr="00C04609" w:rsidRDefault="00D71276" w:rsidP="00D71276">
            <w:pPr>
              <w:jc w:val="center"/>
              <w:rPr>
                <w:b/>
                <w:bCs/>
                <w:sz w:val="18"/>
                <w:highlight w:val="yellow"/>
              </w:rPr>
            </w:pPr>
            <w:r w:rsidRPr="005662EE">
              <w:rPr>
                <w:b/>
                <w:bCs/>
                <w:sz w:val="18"/>
                <w:szCs w:val="18"/>
              </w:rPr>
              <w:t>Tina Davis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7" w14:textId="2134FCF4" w:rsidR="00D71276" w:rsidRPr="00F23C3F" w:rsidRDefault="00D71276" w:rsidP="00D7127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3-613-4115</w:t>
            </w:r>
          </w:p>
        </w:tc>
      </w:tr>
      <w:tr w:rsidR="00D71276" w14:paraId="7CA3599E" w14:textId="77777777" w:rsidTr="00E85B5E">
        <w:trPr>
          <w:gridAfter w:val="5"/>
          <w:wAfter w:w="9093" w:type="dxa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E71" w14:textId="26C1E7FA" w:rsidR="00D71276" w:rsidRPr="00CE3C9B" w:rsidRDefault="00D71276" w:rsidP="00D71276">
            <w:pPr>
              <w:rPr>
                <w:b/>
              </w:rPr>
            </w:pPr>
            <w:r>
              <w:rPr>
                <w:b/>
              </w:rPr>
              <w:t>Administrative Leader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1AA" w14:textId="77777777" w:rsidR="00D71276" w:rsidRPr="008F0A5D" w:rsidRDefault="00D71276" w:rsidP="00D71276">
            <w:pPr>
              <w:rPr>
                <w:b/>
                <w:sz w:val="18"/>
              </w:rPr>
            </w:pPr>
            <w:r w:rsidRPr="008F0A5D">
              <w:rPr>
                <w:b/>
                <w:sz w:val="18"/>
              </w:rPr>
              <w:t>Tara Brook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DB8" w14:textId="77777777" w:rsidR="00D71276" w:rsidRPr="008F0A5D" w:rsidRDefault="00D71276" w:rsidP="00D71276">
            <w:pPr>
              <w:jc w:val="center"/>
              <w:rPr>
                <w:b/>
                <w:sz w:val="18"/>
              </w:rPr>
            </w:pPr>
            <w:r w:rsidRPr="008F0A5D">
              <w:rPr>
                <w:b/>
                <w:sz w:val="18"/>
              </w:rPr>
              <w:t>443-640-5743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5FD8" w14:textId="1A1B20C2" w:rsidR="00D71276" w:rsidRPr="00CE3C9B" w:rsidRDefault="00D71276" w:rsidP="00D71276">
            <w:pPr>
              <w:rPr>
                <w:b/>
              </w:rPr>
            </w:pPr>
            <w:r>
              <w:rPr>
                <w:b/>
              </w:rPr>
              <w:t>Sunday AM Leader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D8F" w14:textId="6947B9F0" w:rsidR="00D71276" w:rsidRPr="00C04609" w:rsidRDefault="00D71276" w:rsidP="00D71276">
            <w:pPr>
              <w:jc w:val="center"/>
              <w:rPr>
                <w:b/>
                <w:bCs/>
                <w:sz w:val="18"/>
                <w:highlight w:val="yellow"/>
              </w:rPr>
            </w:pPr>
            <w:r w:rsidRPr="00D26F52">
              <w:rPr>
                <w:b/>
                <w:bCs/>
                <w:sz w:val="18"/>
                <w:szCs w:val="18"/>
              </w:rPr>
              <w:t>Chelsea Baker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37E" w14:textId="52BE5D2D" w:rsidR="00D71276" w:rsidRPr="00F23C3F" w:rsidRDefault="00D71276" w:rsidP="00D7127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3-617-2539</w:t>
            </w:r>
          </w:p>
        </w:tc>
      </w:tr>
      <w:tr w:rsidR="00D71276" w14:paraId="572BA69F" w14:textId="77777777" w:rsidTr="00E85B5E">
        <w:trPr>
          <w:gridAfter w:val="5"/>
          <w:wAfter w:w="9093" w:type="dxa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23A" w14:textId="2DD145B5" w:rsidR="00D71276" w:rsidRPr="00CE3C9B" w:rsidRDefault="00D71276" w:rsidP="00D71276">
            <w:pPr>
              <w:rPr>
                <w:b/>
              </w:rPr>
            </w:pPr>
            <w:r>
              <w:rPr>
                <w:b/>
              </w:rPr>
              <w:t>Resource Leader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406A" w14:textId="595877FD" w:rsidR="00D71276" w:rsidRPr="008F0A5D" w:rsidRDefault="00D71276" w:rsidP="00D71276">
            <w:pPr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18"/>
              </w:rPr>
              <w:t>Nina Hummel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814" w14:textId="7E36C177" w:rsidR="00D71276" w:rsidRPr="008F0A5D" w:rsidRDefault="00D71276" w:rsidP="00D7127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70-441-0318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B60" w14:textId="4ED95141" w:rsidR="00D71276" w:rsidRDefault="00D71276" w:rsidP="00D71276">
            <w:pPr>
              <w:rPr>
                <w:b/>
              </w:rPr>
            </w:pPr>
            <w:r>
              <w:rPr>
                <w:b/>
              </w:rPr>
              <w:t>Thursday PM Leader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FFD" w14:textId="34C4DCFC" w:rsidR="00D71276" w:rsidRPr="00C04609" w:rsidRDefault="00D71276" w:rsidP="00D71276">
            <w:pPr>
              <w:jc w:val="center"/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Tina Davis</w:t>
            </w:r>
            <w:r w:rsidRPr="00055FD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ECC9" w14:textId="36492340" w:rsidR="00D71276" w:rsidRPr="00F23C3F" w:rsidRDefault="00D71276" w:rsidP="00D7127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3-613-4115</w:t>
            </w:r>
          </w:p>
        </w:tc>
      </w:tr>
    </w:tbl>
    <w:p w14:paraId="6970B83F" w14:textId="563B2D49" w:rsidR="00CE3C9B" w:rsidRPr="00CE3C9B" w:rsidRDefault="000528F9" w:rsidP="00CE3C9B">
      <w:r>
        <w:rPr>
          <w:rFonts w:ascii="Helvetica" w:hAnsi="Helvetica" w:cs="Helvetica"/>
          <w:noProof/>
        </w:rPr>
        <w:t xml:space="preserve"> </w:t>
      </w:r>
      <w:r w:rsidR="005662EE">
        <w:rPr>
          <w:rFonts w:ascii="Helvetica" w:hAnsi="Helvetica" w:cs="Helvetica"/>
          <w:noProof/>
        </w:rPr>
        <w:drawing>
          <wp:anchor distT="0" distB="0" distL="114300" distR="114300" simplePos="0" relativeHeight="251792384" behindDoc="1" locked="0" layoutInCell="1" allowOverlap="1" wp14:anchorId="3283D57E" wp14:editId="32DF8E59">
            <wp:simplePos x="0" y="0"/>
            <wp:positionH relativeFrom="column">
              <wp:posOffset>7686040</wp:posOffset>
            </wp:positionH>
            <wp:positionV relativeFrom="paragraph">
              <wp:posOffset>6448425</wp:posOffset>
            </wp:positionV>
            <wp:extent cx="1224003" cy="792058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3" cy="79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3C9B" w:rsidRPr="00CE3C9B" w:rsidSect="00EE478A">
      <w:pgSz w:w="15840" w:h="12240" w:orient="landscape"/>
      <w:pgMar w:top="630" w:right="1080" w:bottom="45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3C443" w14:textId="77777777" w:rsidR="00F51576" w:rsidRDefault="00F51576" w:rsidP="0089396A">
      <w:r>
        <w:separator/>
      </w:r>
    </w:p>
  </w:endnote>
  <w:endnote w:type="continuationSeparator" w:id="0">
    <w:p w14:paraId="35A43550" w14:textId="77777777" w:rsidR="00F51576" w:rsidRDefault="00F51576" w:rsidP="0089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D502C" w14:textId="77777777" w:rsidR="00F51576" w:rsidRDefault="00F51576" w:rsidP="0089396A">
      <w:r>
        <w:separator/>
      </w:r>
    </w:p>
  </w:footnote>
  <w:footnote w:type="continuationSeparator" w:id="0">
    <w:p w14:paraId="03C7C45D" w14:textId="77777777" w:rsidR="00F51576" w:rsidRDefault="00F51576" w:rsidP="00893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78"/>
    <w:rsid w:val="00001B74"/>
    <w:rsid w:val="00002F14"/>
    <w:rsid w:val="00004782"/>
    <w:rsid w:val="00005E14"/>
    <w:rsid w:val="00010966"/>
    <w:rsid w:val="000122BA"/>
    <w:rsid w:val="000159EC"/>
    <w:rsid w:val="000168FE"/>
    <w:rsid w:val="000229C5"/>
    <w:rsid w:val="000274F3"/>
    <w:rsid w:val="00030745"/>
    <w:rsid w:val="000528F9"/>
    <w:rsid w:val="00053C66"/>
    <w:rsid w:val="00055FD9"/>
    <w:rsid w:val="00065344"/>
    <w:rsid w:val="000726F3"/>
    <w:rsid w:val="00075A46"/>
    <w:rsid w:val="00077883"/>
    <w:rsid w:val="00077C41"/>
    <w:rsid w:val="00085E06"/>
    <w:rsid w:val="000901F8"/>
    <w:rsid w:val="00092808"/>
    <w:rsid w:val="0009297F"/>
    <w:rsid w:val="00094076"/>
    <w:rsid w:val="000A0D86"/>
    <w:rsid w:val="000A467F"/>
    <w:rsid w:val="000A6DEE"/>
    <w:rsid w:val="000A715D"/>
    <w:rsid w:val="000B021B"/>
    <w:rsid w:val="000B0A8E"/>
    <w:rsid w:val="000B4802"/>
    <w:rsid w:val="000B7AD3"/>
    <w:rsid w:val="000C022F"/>
    <w:rsid w:val="000C680A"/>
    <w:rsid w:val="000F67C6"/>
    <w:rsid w:val="00105935"/>
    <w:rsid w:val="001129E1"/>
    <w:rsid w:val="0012061B"/>
    <w:rsid w:val="00120F4D"/>
    <w:rsid w:val="00122CAB"/>
    <w:rsid w:val="001238FB"/>
    <w:rsid w:val="0012773A"/>
    <w:rsid w:val="00132AED"/>
    <w:rsid w:val="001342A5"/>
    <w:rsid w:val="00150A03"/>
    <w:rsid w:val="00152BE6"/>
    <w:rsid w:val="00157F22"/>
    <w:rsid w:val="00162AFE"/>
    <w:rsid w:val="00170B4F"/>
    <w:rsid w:val="00171A6A"/>
    <w:rsid w:val="00177983"/>
    <w:rsid w:val="00195FCD"/>
    <w:rsid w:val="001A4EDD"/>
    <w:rsid w:val="001A6661"/>
    <w:rsid w:val="001B4E15"/>
    <w:rsid w:val="001B6654"/>
    <w:rsid w:val="001C10C3"/>
    <w:rsid w:val="001C737C"/>
    <w:rsid w:val="001D1811"/>
    <w:rsid w:val="001D3AA3"/>
    <w:rsid w:val="001E0930"/>
    <w:rsid w:val="001E39D9"/>
    <w:rsid w:val="001F2299"/>
    <w:rsid w:val="001F2CFE"/>
    <w:rsid w:val="001F52AC"/>
    <w:rsid w:val="0020076C"/>
    <w:rsid w:val="002073F1"/>
    <w:rsid w:val="0021648E"/>
    <w:rsid w:val="002164CD"/>
    <w:rsid w:val="002166E4"/>
    <w:rsid w:val="00222C76"/>
    <w:rsid w:val="00233A6E"/>
    <w:rsid w:val="002343BF"/>
    <w:rsid w:val="002374E9"/>
    <w:rsid w:val="0023782F"/>
    <w:rsid w:val="00240678"/>
    <w:rsid w:val="0025357F"/>
    <w:rsid w:val="002677BE"/>
    <w:rsid w:val="00267F40"/>
    <w:rsid w:val="00270A07"/>
    <w:rsid w:val="0028470F"/>
    <w:rsid w:val="00287C5C"/>
    <w:rsid w:val="00291486"/>
    <w:rsid w:val="002933A3"/>
    <w:rsid w:val="002A3116"/>
    <w:rsid w:val="002A31CE"/>
    <w:rsid w:val="002A5391"/>
    <w:rsid w:val="002B1962"/>
    <w:rsid w:val="002B4442"/>
    <w:rsid w:val="002B70E0"/>
    <w:rsid w:val="002C6551"/>
    <w:rsid w:val="002D4339"/>
    <w:rsid w:val="002E17BC"/>
    <w:rsid w:val="002E27AB"/>
    <w:rsid w:val="002E3E6B"/>
    <w:rsid w:val="002F123F"/>
    <w:rsid w:val="00303899"/>
    <w:rsid w:val="003075C3"/>
    <w:rsid w:val="00311827"/>
    <w:rsid w:val="003132FA"/>
    <w:rsid w:val="00314BE7"/>
    <w:rsid w:val="00315C8B"/>
    <w:rsid w:val="003246A8"/>
    <w:rsid w:val="00326076"/>
    <w:rsid w:val="00330AF0"/>
    <w:rsid w:val="003330CD"/>
    <w:rsid w:val="003348A1"/>
    <w:rsid w:val="003371F0"/>
    <w:rsid w:val="00346EE6"/>
    <w:rsid w:val="00350CA2"/>
    <w:rsid w:val="00352C11"/>
    <w:rsid w:val="00353C76"/>
    <w:rsid w:val="00361210"/>
    <w:rsid w:val="00361915"/>
    <w:rsid w:val="0036464A"/>
    <w:rsid w:val="00365C7A"/>
    <w:rsid w:val="003668F8"/>
    <w:rsid w:val="00372431"/>
    <w:rsid w:val="00390595"/>
    <w:rsid w:val="00392B65"/>
    <w:rsid w:val="003960A1"/>
    <w:rsid w:val="00397F63"/>
    <w:rsid w:val="003A34E4"/>
    <w:rsid w:val="003A47E5"/>
    <w:rsid w:val="003B445A"/>
    <w:rsid w:val="003B5A81"/>
    <w:rsid w:val="003C3F37"/>
    <w:rsid w:val="003C5FA4"/>
    <w:rsid w:val="003D0C80"/>
    <w:rsid w:val="003D12DF"/>
    <w:rsid w:val="003E0B09"/>
    <w:rsid w:val="003E7178"/>
    <w:rsid w:val="003F2E1E"/>
    <w:rsid w:val="003F35DF"/>
    <w:rsid w:val="003F52A3"/>
    <w:rsid w:val="003F6731"/>
    <w:rsid w:val="00402210"/>
    <w:rsid w:val="00402FCD"/>
    <w:rsid w:val="004046ED"/>
    <w:rsid w:val="00413DF3"/>
    <w:rsid w:val="004353EA"/>
    <w:rsid w:val="0044067F"/>
    <w:rsid w:val="0044777E"/>
    <w:rsid w:val="004547F4"/>
    <w:rsid w:val="00456334"/>
    <w:rsid w:val="004565B1"/>
    <w:rsid w:val="00456CF3"/>
    <w:rsid w:val="00476BA3"/>
    <w:rsid w:val="00476F66"/>
    <w:rsid w:val="0048543D"/>
    <w:rsid w:val="00495EB3"/>
    <w:rsid w:val="004A15FE"/>
    <w:rsid w:val="004A1DD8"/>
    <w:rsid w:val="004A3C36"/>
    <w:rsid w:val="004C1736"/>
    <w:rsid w:val="004C224C"/>
    <w:rsid w:val="004E160B"/>
    <w:rsid w:val="004E234B"/>
    <w:rsid w:val="004E6DAF"/>
    <w:rsid w:val="004F2DFD"/>
    <w:rsid w:val="004F46BD"/>
    <w:rsid w:val="00516733"/>
    <w:rsid w:val="00516CFC"/>
    <w:rsid w:val="0052283F"/>
    <w:rsid w:val="00532293"/>
    <w:rsid w:val="00534C6A"/>
    <w:rsid w:val="00536AF9"/>
    <w:rsid w:val="00542201"/>
    <w:rsid w:val="00546801"/>
    <w:rsid w:val="005653F0"/>
    <w:rsid w:val="005662EE"/>
    <w:rsid w:val="005706E6"/>
    <w:rsid w:val="0057386F"/>
    <w:rsid w:val="005748FF"/>
    <w:rsid w:val="005800D3"/>
    <w:rsid w:val="00583CD8"/>
    <w:rsid w:val="00584FC1"/>
    <w:rsid w:val="00586F7B"/>
    <w:rsid w:val="005A3B6B"/>
    <w:rsid w:val="005A52C5"/>
    <w:rsid w:val="005A58CA"/>
    <w:rsid w:val="005A6D92"/>
    <w:rsid w:val="005C5C96"/>
    <w:rsid w:val="005D3616"/>
    <w:rsid w:val="005D379D"/>
    <w:rsid w:val="005E0BF5"/>
    <w:rsid w:val="005E42BF"/>
    <w:rsid w:val="005E54A2"/>
    <w:rsid w:val="005F1D01"/>
    <w:rsid w:val="005F40B3"/>
    <w:rsid w:val="0060275D"/>
    <w:rsid w:val="0060442A"/>
    <w:rsid w:val="00610D72"/>
    <w:rsid w:val="0062072A"/>
    <w:rsid w:val="00623BE1"/>
    <w:rsid w:val="00625BE1"/>
    <w:rsid w:val="0062680D"/>
    <w:rsid w:val="00640032"/>
    <w:rsid w:val="00642838"/>
    <w:rsid w:val="006509C2"/>
    <w:rsid w:val="00655AA0"/>
    <w:rsid w:val="00656443"/>
    <w:rsid w:val="00657E0A"/>
    <w:rsid w:val="0066289E"/>
    <w:rsid w:val="00670EFF"/>
    <w:rsid w:val="00676081"/>
    <w:rsid w:val="00677192"/>
    <w:rsid w:val="00682727"/>
    <w:rsid w:val="00684898"/>
    <w:rsid w:val="006876E8"/>
    <w:rsid w:val="00687A3F"/>
    <w:rsid w:val="006906B3"/>
    <w:rsid w:val="00691920"/>
    <w:rsid w:val="00691D5F"/>
    <w:rsid w:val="006920BB"/>
    <w:rsid w:val="006936BC"/>
    <w:rsid w:val="00693D41"/>
    <w:rsid w:val="006A1006"/>
    <w:rsid w:val="006B7966"/>
    <w:rsid w:val="006C2F9A"/>
    <w:rsid w:val="006C7616"/>
    <w:rsid w:val="006D122C"/>
    <w:rsid w:val="006D6065"/>
    <w:rsid w:val="006D6D05"/>
    <w:rsid w:val="006E400C"/>
    <w:rsid w:val="006E580F"/>
    <w:rsid w:val="006E7CD8"/>
    <w:rsid w:val="006F2036"/>
    <w:rsid w:val="006F6A50"/>
    <w:rsid w:val="0070526E"/>
    <w:rsid w:val="00710DBA"/>
    <w:rsid w:val="00712E97"/>
    <w:rsid w:val="007139A6"/>
    <w:rsid w:val="00714A22"/>
    <w:rsid w:val="007214E8"/>
    <w:rsid w:val="00723785"/>
    <w:rsid w:val="0073275E"/>
    <w:rsid w:val="007333F6"/>
    <w:rsid w:val="0074118D"/>
    <w:rsid w:val="00742178"/>
    <w:rsid w:val="00751622"/>
    <w:rsid w:val="0075249F"/>
    <w:rsid w:val="007534D9"/>
    <w:rsid w:val="00753603"/>
    <w:rsid w:val="00757FAE"/>
    <w:rsid w:val="0076326A"/>
    <w:rsid w:val="00763451"/>
    <w:rsid w:val="00767AEC"/>
    <w:rsid w:val="00773497"/>
    <w:rsid w:val="0077414F"/>
    <w:rsid w:val="00777E45"/>
    <w:rsid w:val="00780B76"/>
    <w:rsid w:val="00796332"/>
    <w:rsid w:val="007A0081"/>
    <w:rsid w:val="007A6713"/>
    <w:rsid w:val="007D01C9"/>
    <w:rsid w:val="007D0F9B"/>
    <w:rsid w:val="007E4974"/>
    <w:rsid w:val="007F0A6A"/>
    <w:rsid w:val="007F0DB8"/>
    <w:rsid w:val="007F6C2F"/>
    <w:rsid w:val="008013C3"/>
    <w:rsid w:val="00824EF1"/>
    <w:rsid w:val="00831A82"/>
    <w:rsid w:val="00843929"/>
    <w:rsid w:val="00846BAC"/>
    <w:rsid w:val="00847075"/>
    <w:rsid w:val="0086722F"/>
    <w:rsid w:val="00867B8D"/>
    <w:rsid w:val="0087144A"/>
    <w:rsid w:val="00881628"/>
    <w:rsid w:val="0088178B"/>
    <w:rsid w:val="008855A4"/>
    <w:rsid w:val="008915F1"/>
    <w:rsid w:val="0089396A"/>
    <w:rsid w:val="008A18EA"/>
    <w:rsid w:val="008A3A8D"/>
    <w:rsid w:val="008A65B5"/>
    <w:rsid w:val="008A7F15"/>
    <w:rsid w:val="008B0B0C"/>
    <w:rsid w:val="008B2051"/>
    <w:rsid w:val="008C2413"/>
    <w:rsid w:val="008C34C4"/>
    <w:rsid w:val="008C4726"/>
    <w:rsid w:val="008D0C02"/>
    <w:rsid w:val="008D5299"/>
    <w:rsid w:val="008D7847"/>
    <w:rsid w:val="008E2C7A"/>
    <w:rsid w:val="008F0A5D"/>
    <w:rsid w:val="008F3943"/>
    <w:rsid w:val="008F53C2"/>
    <w:rsid w:val="00904A66"/>
    <w:rsid w:val="00906274"/>
    <w:rsid w:val="00907433"/>
    <w:rsid w:val="00913E38"/>
    <w:rsid w:val="00917413"/>
    <w:rsid w:val="0091745F"/>
    <w:rsid w:val="009174C7"/>
    <w:rsid w:val="00926569"/>
    <w:rsid w:val="00930153"/>
    <w:rsid w:val="0093166A"/>
    <w:rsid w:val="00933760"/>
    <w:rsid w:val="0093440A"/>
    <w:rsid w:val="00941131"/>
    <w:rsid w:val="0094447F"/>
    <w:rsid w:val="00946DAA"/>
    <w:rsid w:val="00951A81"/>
    <w:rsid w:val="00951B4B"/>
    <w:rsid w:val="0095365B"/>
    <w:rsid w:val="009655F7"/>
    <w:rsid w:val="00965738"/>
    <w:rsid w:val="00974F06"/>
    <w:rsid w:val="009759E2"/>
    <w:rsid w:val="009816FC"/>
    <w:rsid w:val="00992182"/>
    <w:rsid w:val="00992224"/>
    <w:rsid w:val="00993175"/>
    <w:rsid w:val="009A44B1"/>
    <w:rsid w:val="009A572A"/>
    <w:rsid w:val="009B3D9B"/>
    <w:rsid w:val="009B57B8"/>
    <w:rsid w:val="009B68B6"/>
    <w:rsid w:val="009B7DB6"/>
    <w:rsid w:val="009C26DE"/>
    <w:rsid w:val="009C767C"/>
    <w:rsid w:val="009D5A74"/>
    <w:rsid w:val="009D670A"/>
    <w:rsid w:val="009E4517"/>
    <w:rsid w:val="009F0F6E"/>
    <w:rsid w:val="009F2F6C"/>
    <w:rsid w:val="009F6A96"/>
    <w:rsid w:val="009F7294"/>
    <w:rsid w:val="00A00D03"/>
    <w:rsid w:val="00A01D16"/>
    <w:rsid w:val="00A149D5"/>
    <w:rsid w:val="00A163D2"/>
    <w:rsid w:val="00A238E0"/>
    <w:rsid w:val="00A248A2"/>
    <w:rsid w:val="00A25698"/>
    <w:rsid w:val="00A26A1E"/>
    <w:rsid w:val="00A40958"/>
    <w:rsid w:val="00A40B95"/>
    <w:rsid w:val="00A455D8"/>
    <w:rsid w:val="00A61D43"/>
    <w:rsid w:val="00A626F1"/>
    <w:rsid w:val="00A63434"/>
    <w:rsid w:val="00A63D7E"/>
    <w:rsid w:val="00A80C8F"/>
    <w:rsid w:val="00A8482F"/>
    <w:rsid w:val="00A921DA"/>
    <w:rsid w:val="00A926DA"/>
    <w:rsid w:val="00A927AE"/>
    <w:rsid w:val="00A93637"/>
    <w:rsid w:val="00A96566"/>
    <w:rsid w:val="00AA303D"/>
    <w:rsid w:val="00AA4F26"/>
    <w:rsid w:val="00AC2D61"/>
    <w:rsid w:val="00AC2DCB"/>
    <w:rsid w:val="00AC2FF5"/>
    <w:rsid w:val="00AC6D0A"/>
    <w:rsid w:val="00AD0DA2"/>
    <w:rsid w:val="00AD390F"/>
    <w:rsid w:val="00AD4F09"/>
    <w:rsid w:val="00AD5013"/>
    <w:rsid w:val="00AE1925"/>
    <w:rsid w:val="00AE32EF"/>
    <w:rsid w:val="00B01944"/>
    <w:rsid w:val="00B02FD2"/>
    <w:rsid w:val="00B06EEC"/>
    <w:rsid w:val="00B11423"/>
    <w:rsid w:val="00B119A0"/>
    <w:rsid w:val="00B11F6C"/>
    <w:rsid w:val="00B14002"/>
    <w:rsid w:val="00B17737"/>
    <w:rsid w:val="00B21940"/>
    <w:rsid w:val="00B25528"/>
    <w:rsid w:val="00B25628"/>
    <w:rsid w:val="00B2798D"/>
    <w:rsid w:val="00B305AA"/>
    <w:rsid w:val="00B365AF"/>
    <w:rsid w:val="00B43E6A"/>
    <w:rsid w:val="00B46CDD"/>
    <w:rsid w:val="00B57596"/>
    <w:rsid w:val="00B64610"/>
    <w:rsid w:val="00B66280"/>
    <w:rsid w:val="00B7233A"/>
    <w:rsid w:val="00B72987"/>
    <w:rsid w:val="00B803D1"/>
    <w:rsid w:val="00B803E3"/>
    <w:rsid w:val="00B8107D"/>
    <w:rsid w:val="00B8782B"/>
    <w:rsid w:val="00B936A9"/>
    <w:rsid w:val="00B95AFC"/>
    <w:rsid w:val="00BA4547"/>
    <w:rsid w:val="00BB67BC"/>
    <w:rsid w:val="00BC1B29"/>
    <w:rsid w:val="00BC2D75"/>
    <w:rsid w:val="00BD4141"/>
    <w:rsid w:val="00BE1AFD"/>
    <w:rsid w:val="00BE1DE8"/>
    <w:rsid w:val="00BE5B1D"/>
    <w:rsid w:val="00BF27DF"/>
    <w:rsid w:val="00C02E58"/>
    <w:rsid w:val="00C04247"/>
    <w:rsid w:val="00C04609"/>
    <w:rsid w:val="00C11B27"/>
    <w:rsid w:val="00C17C24"/>
    <w:rsid w:val="00C22592"/>
    <w:rsid w:val="00C22C71"/>
    <w:rsid w:val="00C26725"/>
    <w:rsid w:val="00C268EE"/>
    <w:rsid w:val="00C26E9E"/>
    <w:rsid w:val="00C32545"/>
    <w:rsid w:val="00C374A7"/>
    <w:rsid w:val="00C40F26"/>
    <w:rsid w:val="00C50399"/>
    <w:rsid w:val="00C56F9F"/>
    <w:rsid w:val="00C60280"/>
    <w:rsid w:val="00C60458"/>
    <w:rsid w:val="00C7374D"/>
    <w:rsid w:val="00C87D18"/>
    <w:rsid w:val="00C96502"/>
    <w:rsid w:val="00C9692C"/>
    <w:rsid w:val="00CA141F"/>
    <w:rsid w:val="00CA15A3"/>
    <w:rsid w:val="00CB1066"/>
    <w:rsid w:val="00CB1D72"/>
    <w:rsid w:val="00CB20BB"/>
    <w:rsid w:val="00CB4A6A"/>
    <w:rsid w:val="00CB69FF"/>
    <w:rsid w:val="00CC2668"/>
    <w:rsid w:val="00CD56BE"/>
    <w:rsid w:val="00CE3604"/>
    <w:rsid w:val="00CE3C9B"/>
    <w:rsid w:val="00CF1E04"/>
    <w:rsid w:val="00CF43E4"/>
    <w:rsid w:val="00D000BA"/>
    <w:rsid w:val="00D0100E"/>
    <w:rsid w:val="00D05A99"/>
    <w:rsid w:val="00D207BB"/>
    <w:rsid w:val="00D20B82"/>
    <w:rsid w:val="00D21D9C"/>
    <w:rsid w:val="00D26F52"/>
    <w:rsid w:val="00D30E78"/>
    <w:rsid w:val="00D30EE6"/>
    <w:rsid w:val="00D332C1"/>
    <w:rsid w:val="00D3620D"/>
    <w:rsid w:val="00D3768E"/>
    <w:rsid w:val="00D4108E"/>
    <w:rsid w:val="00D47347"/>
    <w:rsid w:val="00D501A9"/>
    <w:rsid w:val="00D52C3A"/>
    <w:rsid w:val="00D53387"/>
    <w:rsid w:val="00D54220"/>
    <w:rsid w:val="00D55623"/>
    <w:rsid w:val="00D6255D"/>
    <w:rsid w:val="00D62E2B"/>
    <w:rsid w:val="00D66CA4"/>
    <w:rsid w:val="00D70811"/>
    <w:rsid w:val="00D71276"/>
    <w:rsid w:val="00D737D1"/>
    <w:rsid w:val="00D779FB"/>
    <w:rsid w:val="00D80338"/>
    <w:rsid w:val="00D81E89"/>
    <w:rsid w:val="00D87DD8"/>
    <w:rsid w:val="00D92D56"/>
    <w:rsid w:val="00D936C1"/>
    <w:rsid w:val="00D968C1"/>
    <w:rsid w:val="00DA459F"/>
    <w:rsid w:val="00DB1941"/>
    <w:rsid w:val="00DB5D04"/>
    <w:rsid w:val="00DB606A"/>
    <w:rsid w:val="00DC4AC3"/>
    <w:rsid w:val="00DC5ED3"/>
    <w:rsid w:val="00DD3293"/>
    <w:rsid w:val="00DD5B4C"/>
    <w:rsid w:val="00DE0FF9"/>
    <w:rsid w:val="00DE1757"/>
    <w:rsid w:val="00DE3EC2"/>
    <w:rsid w:val="00DE593D"/>
    <w:rsid w:val="00DE7B04"/>
    <w:rsid w:val="00DF6739"/>
    <w:rsid w:val="00DF7D38"/>
    <w:rsid w:val="00E00CB8"/>
    <w:rsid w:val="00E0277C"/>
    <w:rsid w:val="00E02938"/>
    <w:rsid w:val="00E23852"/>
    <w:rsid w:val="00E24290"/>
    <w:rsid w:val="00E27026"/>
    <w:rsid w:val="00E435AB"/>
    <w:rsid w:val="00E451E9"/>
    <w:rsid w:val="00E518C2"/>
    <w:rsid w:val="00E552F1"/>
    <w:rsid w:val="00E610DE"/>
    <w:rsid w:val="00E64CA0"/>
    <w:rsid w:val="00E66B5E"/>
    <w:rsid w:val="00E7183C"/>
    <w:rsid w:val="00E76C1E"/>
    <w:rsid w:val="00E7744C"/>
    <w:rsid w:val="00E77D5F"/>
    <w:rsid w:val="00E82362"/>
    <w:rsid w:val="00E82E74"/>
    <w:rsid w:val="00E84962"/>
    <w:rsid w:val="00E84C3A"/>
    <w:rsid w:val="00E84EA9"/>
    <w:rsid w:val="00E85B5E"/>
    <w:rsid w:val="00EA35FB"/>
    <w:rsid w:val="00EC0A49"/>
    <w:rsid w:val="00EC2A70"/>
    <w:rsid w:val="00EC344D"/>
    <w:rsid w:val="00EC41F0"/>
    <w:rsid w:val="00ED10E2"/>
    <w:rsid w:val="00ED13A0"/>
    <w:rsid w:val="00EE0080"/>
    <w:rsid w:val="00EE478A"/>
    <w:rsid w:val="00EE50AF"/>
    <w:rsid w:val="00EE610A"/>
    <w:rsid w:val="00F0358E"/>
    <w:rsid w:val="00F04443"/>
    <w:rsid w:val="00F0613D"/>
    <w:rsid w:val="00F10336"/>
    <w:rsid w:val="00F10615"/>
    <w:rsid w:val="00F13767"/>
    <w:rsid w:val="00F141CC"/>
    <w:rsid w:val="00F149D3"/>
    <w:rsid w:val="00F20DC5"/>
    <w:rsid w:val="00F23C3F"/>
    <w:rsid w:val="00F3090C"/>
    <w:rsid w:val="00F3095F"/>
    <w:rsid w:val="00F320DB"/>
    <w:rsid w:val="00F34916"/>
    <w:rsid w:val="00F417A8"/>
    <w:rsid w:val="00F51576"/>
    <w:rsid w:val="00F52DCF"/>
    <w:rsid w:val="00F63CB5"/>
    <w:rsid w:val="00F6627E"/>
    <w:rsid w:val="00F66A84"/>
    <w:rsid w:val="00F6747E"/>
    <w:rsid w:val="00F67864"/>
    <w:rsid w:val="00F70EE7"/>
    <w:rsid w:val="00F75904"/>
    <w:rsid w:val="00F75B51"/>
    <w:rsid w:val="00F84390"/>
    <w:rsid w:val="00F85A18"/>
    <w:rsid w:val="00F8648F"/>
    <w:rsid w:val="00F86DE7"/>
    <w:rsid w:val="00F86E78"/>
    <w:rsid w:val="00F87DDF"/>
    <w:rsid w:val="00F9363D"/>
    <w:rsid w:val="00F96687"/>
    <w:rsid w:val="00F97CC5"/>
    <w:rsid w:val="00FA1A22"/>
    <w:rsid w:val="00FA2959"/>
    <w:rsid w:val="00FA4BBF"/>
    <w:rsid w:val="00FA4BDA"/>
    <w:rsid w:val="00FB2D4C"/>
    <w:rsid w:val="00FB342A"/>
    <w:rsid w:val="00FC0BC8"/>
    <w:rsid w:val="00FC2B59"/>
    <w:rsid w:val="00FC4549"/>
    <w:rsid w:val="00FC5A37"/>
    <w:rsid w:val="00FC630D"/>
    <w:rsid w:val="00FD0A67"/>
    <w:rsid w:val="00FD4190"/>
    <w:rsid w:val="00FD608C"/>
    <w:rsid w:val="00FD7691"/>
    <w:rsid w:val="00FE46B9"/>
    <w:rsid w:val="00FE46BA"/>
    <w:rsid w:val="00FE646D"/>
    <w:rsid w:val="00FE709F"/>
    <w:rsid w:val="00FF5E08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B0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0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237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74E9"/>
  </w:style>
  <w:style w:type="paragraph" w:styleId="Footer">
    <w:name w:val="footer"/>
    <w:basedOn w:val="Normal"/>
    <w:link w:val="FooterChar"/>
    <w:rsid w:val="00237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74E9"/>
  </w:style>
  <w:style w:type="paragraph" w:styleId="BalloonText">
    <w:name w:val="Balloon Text"/>
    <w:basedOn w:val="Normal"/>
    <w:link w:val="BalloonTextChar"/>
    <w:rsid w:val="00216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64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0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237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74E9"/>
  </w:style>
  <w:style w:type="paragraph" w:styleId="Footer">
    <w:name w:val="footer"/>
    <w:basedOn w:val="Normal"/>
    <w:link w:val="FooterChar"/>
    <w:rsid w:val="00237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74E9"/>
  </w:style>
  <w:style w:type="paragraph" w:styleId="BalloonText">
    <w:name w:val="Balloon Text"/>
    <w:basedOn w:val="Normal"/>
    <w:link w:val="BalloonTextChar"/>
    <w:rsid w:val="00216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64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6A39-4BF9-404B-839D-3ECE598A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hemiah House, Inc.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 Brown</dc:creator>
  <cp:lastModifiedBy>Nina</cp:lastModifiedBy>
  <cp:revision>2</cp:revision>
  <cp:lastPrinted>2015-01-25T14:37:00Z</cp:lastPrinted>
  <dcterms:created xsi:type="dcterms:W3CDTF">2018-10-27T23:36:00Z</dcterms:created>
  <dcterms:modified xsi:type="dcterms:W3CDTF">2018-10-27T23:36:00Z</dcterms:modified>
</cp:coreProperties>
</file>